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3C" w:rsidRPr="007E5222" w:rsidRDefault="007E5222" w:rsidP="007E5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222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7E5222" w:rsidRPr="007E5222" w:rsidRDefault="00327928" w:rsidP="007E5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06.05.20</w:t>
      </w:r>
    </w:p>
    <w:p w:rsidR="007E5222" w:rsidRPr="007E5222" w:rsidRDefault="007E5222" w:rsidP="007E5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222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7E5222" w:rsidRPr="007E5222" w:rsidRDefault="007E5222" w:rsidP="007E5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222">
        <w:rPr>
          <w:rFonts w:ascii="Times New Roman" w:hAnsi="Times New Roman" w:cs="Times New Roman"/>
          <w:b/>
          <w:sz w:val="28"/>
          <w:szCs w:val="28"/>
        </w:rPr>
        <w:t>Тема: «</w:t>
      </w:r>
      <w:r w:rsidR="00327928">
        <w:rPr>
          <w:rFonts w:ascii="Times New Roman" w:hAnsi="Times New Roman" w:cs="Times New Roman"/>
          <w:b/>
          <w:sz w:val="28"/>
          <w:szCs w:val="28"/>
        </w:rPr>
        <w:t>Рисование дерева</w:t>
      </w:r>
      <w:r w:rsidRPr="007E5222">
        <w:rPr>
          <w:rFonts w:ascii="Times New Roman" w:hAnsi="Times New Roman" w:cs="Times New Roman"/>
          <w:b/>
          <w:sz w:val="28"/>
          <w:szCs w:val="28"/>
        </w:rPr>
        <w:t>»</w:t>
      </w:r>
    </w:p>
    <w:p w:rsidR="007E5222" w:rsidRDefault="00327928" w:rsidP="00327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исование силуэта дерева (закончить выполнение задания).</w:t>
      </w:r>
    </w:p>
    <w:p w:rsidR="00327928" w:rsidRDefault="00327928" w:rsidP="003279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силуэт ствола.</w:t>
      </w:r>
    </w:p>
    <w:p w:rsidR="00327928" w:rsidRDefault="00327928" w:rsidP="003279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ть ветки с учетом изменения их толщины.</w:t>
      </w:r>
    </w:p>
    <w:p w:rsidR="00327928" w:rsidRPr="00327928" w:rsidRDefault="00327928" w:rsidP="003279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4B07" w:rsidRDefault="00327928" w:rsidP="00804B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34100" cy="6469716"/>
            <wp:effectExtent l="0" t="0" r="0" b="7620"/>
            <wp:docPr id="2" name="Рисунок 2" descr="C:\Users\User\Desktop\пчелка\Атургашева\снова\IMG-43f8bdeb331fa4403fe8163f56bd772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челка\Атургашева\снова\IMG-43f8bdeb331fa4403fe8163f56bd772b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476" cy="647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28" w:rsidRDefault="00327928" w:rsidP="00804B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7928" w:rsidRDefault="00327928" w:rsidP="00804B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7928" w:rsidRDefault="00327928" w:rsidP="00804B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40196" cy="7772400"/>
            <wp:effectExtent l="0" t="0" r="0" b="0"/>
            <wp:docPr id="3" name="Рисунок 3" descr="C:\Users\User\Desktop\пчелка\Атургашева\снова\IMG-7fc22db9897f673987bea0f3bd4eea2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челка\Атургашева\снова\IMG-7fc22db9897f673987bea0f3bd4eea28-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196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ED" w:rsidRDefault="00501DED" w:rsidP="00804B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1DED" w:rsidRDefault="00501DED" w:rsidP="00804B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1DED" w:rsidRDefault="00501DED" w:rsidP="00804B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1DED" w:rsidRDefault="00501DED" w:rsidP="00804B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1DED" w:rsidRDefault="00501DED" w:rsidP="00804B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1DED" w:rsidRDefault="00501DED" w:rsidP="00804B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1DED" w:rsidRDefault="00501DED" w:rsidP="00804B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1DED" w:rsidRDefault="00501DED" w:rsidP="00804B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</w:p>
    <w:p w:rsidR="00501DED" w:rsidRDefault="00501DED" w:rsidP="00804B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5.20</w:t>
      </w:r>
    </w:p>
    <w:p w:rsidR="00501DED" w:rsidRDefault="00501DED" w:rsidP="00804B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знакомиться с правилами штриховки.</w:t>
      </w:r>
    </w:p>
    <w:p w:rsidR="00501DED" w:rsidRDefault="00501DED" w:rsidP="00804B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ональную растяжку от самого светлого до самого темного. Начинать карандашом ТМ, заканчивать карандашом ЗВ или 4В.</w:t>
      </w:r>
    </w:p>
    <w:p w:rsidR="00501DED" w:rsidRDefault="00501DED" w:rsidP="00804B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1DED" w:rsidRPr="007E5222" w:rsidRDefault="00501DED" w:rsidP="00804B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0515" cy="5149411"/>
            <wp:effectExtent l="0" t="0" r="6985" b="0"/>
            <wp:docPr id="1" name="Рисунок 1" descr="C:\Users\User\Desktop\пчелка\Атургашева\снова\IMG-e3ada9ad06ea2c5bfa025896dcb1fad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челка\Атургашева\снова\IMG-e3ada9ad06ea2c5bfa025896dcb1fadb-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514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1DED" w:rsidRPr="007E5222" w:rsidSect="00327928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076BD"/>
    <w:multiLevelType w:val="hybridMultilevel"/>
    <w:tmpl w:val="C742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C6DC5"/>
    <w:multiLevelType w:val="hybridMultilevel"/>
    <w:tmpl w:val="83B0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D63"/>
    <w:rsid w:val="001D373C"/>
    <w:rsid w:val="00327928"/>
    <w:rsid w:val="00501DED"/>
    <w:rsid w:val="007E5222"/>
    <w:rsid w:val="00804B07"/>
    <w:rsid w:val="008414F8"/>
    <w:rsid w:val="009C102B"/>
    <w:rsid w:val="00AE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2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4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B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2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4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B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1DC3-ADA3-4ACC-AAB6-2DEAC630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4-15T10:14:00Z</dcterms:created>
  <dcterms:modified xsi:type="dcterms:W3CDTF">2020-05-05T22:01:00Z</dcterms:modified>
</cp:coreProperties>
</file>